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6D7D1" w14:textId="77777777" w:rsidR="006A0534" w:rsidRPr="005E0142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bookmarkStart w:id="0" w:name="_GoBack"/>
      <w:bookmarkEnd w:id="0"/>
      <w:r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1A6D63C7" wp14:editId="719997AA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24CC3" w14:textId="77777777" w:rsidR="006A0534" w:rsidRPr="005E0142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</w:t>
      </w:r>
      <w:r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64579487" w14:textId="77777777" w:rsidR="006A0534" w:rsidRPr="005E0142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0EE9E805" w14:textId="77777777" w:rsidR="006A0534" w:rsidRPr="005E0142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3E76CDA6" w14:textId="77777777"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14:paraId="6EBC3E3B" w14:textId="77777777" w:rsidR="006A0534" w:rsidRPr="005E0142" w:rsidRDefault="00971120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511C4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</w:t>
      </w:r>
      <w:r w:rsidR="00322E1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AY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14:paraId="46AC50F9" w14:textId="77777777"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14:paraId="5BAB3DE4" w14:textId="77777777" w:rsidR="0066384A" w:rsidRPr="005E0142" w:rsidRDefault="00FC4B01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</w:t>
      </w:r>
      <w:r w:rsidR="00BC6F6D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97112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MADAM 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97112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OTERILL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14:paraId="53724113" w14:textId="77777777" w:rsidR="0066384A" w:rsidRPr="005E0142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971120">
        <w:rPr>
          <w:rFonts w:cstheme="minorHAnsi"/>
          <w:b/>
          <w:sz w:val="24"/>
          <w:szCs w:val="24"/>
          <w:lang w:val="en-GB" w:eastAsia="en-GB"/>
        </w:rPr>
        <w:t xml:space="preserve">Jonah </w:t>
      </w:r>
      <w:proofErr w:type="spellStart"/>
      <w:r w:rsidR="00971120">
        <w:rPr>
          <w:rFonts w:cstheme="minorHAnsi"/>
          <w:b/>
          <w:sz w:val="24"/>
          <w:szCs w:val="24"/>
          <w:lang w:val="en-GB" w:eastAsia="en-GB"/>
        </w:rPr>
        <w:t>Hefer</w:t>
      </w:r>
      <w:proofErr w:type="spellEnd"/>
      <w:r w:rsidR="001D37A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 w:rsidRPr="005E0142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14:paraId="6137494C" w14:textId="77777777" w:rsidR="0066384A" w:rsidRPr="005E0142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 w:rsidR="00632719">
        <w:rPr>
          <w:rFonts w:cstheme="minorHAnsi"/>
          <w:b/>
          <w:sz w:val="24"/>
          <w:szCs w:val="24"/>
          <w:u w:val="single"/>
          <w:lang w:val="en-GB" w:eastAsia="en-GB"/>
        </w:rPr>
        <w:t xml:space="preserve">) </w:t>
      </w:r>
      <w:r w:rsidR="00971120">
        <w:rPr>
          <w:rFonts w:cstheme="minorHAnsi"/>
          <w:b/>
          <w:sz w:val="24"/>
          <w:szCs w:val="24"/>
          <w:u w:val="single"/>
          <w:lang w:val="en-GB" w:eastAsia="en-GB"/>
        </w:rPr>
        <w:t>315 7582</w:t>
      </w:r>
      <w:r w:rsidR="001D37A5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  </w:t>
      </w:r>
      <w:r w:rsidR="005F257A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8D2E6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F19D4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B477D7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14:paraId="2103C8D2" w14:textId="77777777" w:rsidR="006A0534" w:rsidRPr="005E0142" w:rsidRDefault="0066384A" w:rsidP="0066384A">
      <w:pPr>
        <w:pStyle w:val="ListParagraph"/>
        <w:rPr>
          <w:rFonts w:cstheme="minorHAnsi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2" w:history="1">
        <w:r w:rsidR="00971120" w:rsidRPr="00D123EA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JHefer@judiciary.org.za</w:t>
        </w:r>
      </w:hyperlink>
      <w:r w:rsidR="006A0534" w:rsidRPr="005E0142">
        <w:rPr>
          <w:rFonts w:cstheme="minorHAnsi"/>
          <w:lang w:val="en-GB" w:eastAsia="en-GB"/>
        </w:rPr>
        <w:tab/>
      </w:r>
    </w:p>
    <w:p w14:paraId="293BDC75" w14:textId="77777777" w:rsidR="006A0534" w:rsidRPr="005E0142" w:rsidRDefault="006A0534" w:rsidP="006A0534">
      <w:pPr>
        <w:pStyle w:val="ListParagraph"/>
        <w:rPr>
          <w:lang w:val="en-GB" w:eastAsia="en-GB"/>
        </w:rPr>
      </w:pPr>
      <w:r w:rsidRPr="005E0142">
        <w:rPr>
          <w:rFonts w:cstheme="minorHAnsi"/>
          <w:lang w:val="en-GB" w:eastAsia="en-GB"/>
        </w:rPr>
        <w:t xml:space="preserve"> </w:t>
      </w:r>
      <w:r w:rsidRPr="005E0142">
        <w:rPr>
          <w:rFonts w:cstheme="minorHAnsi"/>
          <w:lang w:val="en-GB" w:eastAsia="en-GB"/>
        </w:rPr>
        <w:tab/>
      </w:r>
      <w:r w:rsidRPr="005E0142">
        <w:rPr>
          <w:rFonts w:cstheme="minorHAnsi"/>
          <w:lang w:val="en-GB" w:eastAsia="en-GB"/>
        </w:rPr>
        <w:tab/>
      </w:r>
    </w:p>
    <w:p w14:paraId="788548DF" w14:textId="77777777" w:rsidR="007C260A" w:rsidRPr="005E0142" w:rsidRDefault="00864FF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MADI T S</w:t>
      </w:r>
      <w:r w:rsidR="005D04EA">
        <w:rPr>
          <w:rFonts w:cstheme="minorHAnsi"/>
          <w:b/>
          <w:u w:val="single"/>
          <w:lang w:val="en-GB" w:eastAsia="en-GB"/>
        </w:rPr>
        <w:tab/>
      </w:r>
      <w:r w:rsidR="0073591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VS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RAF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2752/21</w:t>
      </w:r>
    </w:p>
    <w:p w14:paraId="2C498115" w14:textId="77777777" w:rsidR="007C260A" w:rsidRPr="005E0142" w:rsidRDefault="007C260A" w:rsidP="007C26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AE9D607" w14:textId="77777777" w:rsidR="00A854B3" w:rsidRDefault="00864FF6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AUKE T</w:t>
      </w:r>
      <w:r w:rsidR="00F476F3" w:rsidRPr="005D04EA">
        <w:rPr>
          <w:rFonts w:cstheme="minorHAnsi"/>
          <w:b/>
          <w:u w:val="single"/>
          <w:lang w:val="en-GB" w:eastAsia="en-GB"/>
        </w:rPr>
        <w:tab/>
      </w:r>
      <w:r w:rsidR="007822CE" w:rsidRPr="005D04EA">
        <w:rPr>
          <w:rFonts w:cstheme="minorHAnsi"/>
          <w:b/>
          <w:u w:val="single"/>
          <w:lang w:val="en-GB" w:eastAsia="en-GB"/>
        </w:rPr>
        <w:tab/>
      </w:r>
      <w:r w:rsidR="00C46416" w:rsidRPr="005D04EA">
        <w:rPr>
          <w:rFonts w:cstheme="minorHAnsi"/>
          <w:b/>
          <w:u w:val="single"/>
          <w:lang w:val="en-GB" w:eastAsia="en-GB"/>
        </w:rPr>
        <w:tab/>
      </w:r>
      <w:r w:rsidR="000B750D" w:rsidRPr="005D04EA">
        <w:rPr>
          <w:rFonts w:cstheme="minorHAnsi"/>
          <w:b/>
          <w:u w:val="single"/>
          <w:lang w:val="en-GB" w:eastAsia="en-GB"/>
        </w:rPr>
        <w:tab/>
      </w:r>
      <w:r w:rsidR="006A0534" w:rsidRPr="005D04EA">
        <w:rPr>
          <w:rFonts w:cstheme="minorHAnsi"/>
          <w:b/>
          <w:u w:val="single"/>
          <w:lang w:val="en-GB" w:eastAsia="en-GB"/>
        </w:rPr>
        <w:tab/>
        <w:t>VS</w:t>
      </w:r>
      <w:r w:rsidR="006A0534" w:rsidRPr="005D04EA">
        <w:rPr>
          <w:rFonts w:cstheme="minorHAnsi"/>
          <w:b/>
          <w:u w:val="single"/>
          <w:lang w:val="en-GB" w:eastAsia="en-GB"/>
        </w:rPr>
        <w:tab/>
      </w:r>
      <w:r w:rsidR="006A0534" w:rsidRPr="005D04EA">
        <w:rPr>
          <w:rFonts w:cstheme="minorHAnsi"/>
          <w:b/>
          <w:u w:val="single"/>
          <w:lang w:val="en-GB" w:eastAsia="en-GB"/>
        </w:rPr>
        <w:tab/>
      </w:r>
      <w:r w:rsidR="00A0204E" w:rsidRPr="005D04EA">
        <w:rPr>
          <w:rFonts w:cstheme="minorHAnsi"/>
          <w:b/>
          <w:u w:val="single"/>
          <w:lang w:val="en-GB" w:eastAsia="en-GB"/>
        </w:rPr>
        <w:tab/>
        <w:t>RAF</w:t>
      </w:r>
      <w:r w:rsidR="00A0204E" w:rsidRPr="005D04EA">
        <w:rPr>
          <w:rFonts w:cstheme="minorHAnsi"/>
          <w:b/>
          <w:u w:val="single"/>
          <w:lang w:val="en-GB" w:eastAsia="en-GB"/>
        </w:rPr>
        <w:tab/>
      </w:r>
      <w:r w:rsidR="00A0204E" w:rsidRPr="005D04EA">
        <w:rPr>
          <w:rFonts w:cstheme="minorHAnsi"/>
          <w:b/>
          <w:u w:val="single"/>
          <w:lang w:val="en-GB" w:eastAsia="en-GB"/>
        </w:rPr>
        <w:tab/>
      </w:r>
      <w:r w:rsidR="006A0534" w:rsidRPr="005D04EA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79910/18</w:t>
      </w:r>
    </w:p>
    <w:p w14:paraId="17C48464" w14:textId="77777777" w:rsidR="00864FF6" w:rsidRPr="00864FF6" w:rsidRDefault="00864FF6" w:rsidP="00864FF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917AC7E" w14:textId="77777777" w:rsidR="00864FF6" w:rsidRDefault="00864FF6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 BEER P S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648/21</w:t>
      </w:r>
    </w:p>
    <w:p w14:paraId="4C415881" w14:textId="77777777" w:rsidR="00864FF6" w:rsidRPr="00864FF6" w:rsidRDefault="00864FF6" w:rsidP="00864FF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1ED3AF0" w14:textId="77777777" w:rsidR="00864FF6" w:rsidRDefault="00864FF6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OUBERT C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946/20</w:t>
      </w:r>
    </w:p>
    <w:p w14:paraId="04FAB626" w14:textId="77777777" w:rsidR="00864FF6" w:rsidRPr="00864FF6" w:rsidRDefault="00864FF6" w:rsidP="00864FF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12A82B0" w14:textId="77777777" w:rsidR="00864FF6" w:rsidRDefault="00864FF6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EKOA K S OBO O M MMAENEN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821/14</w:t>
      </w:r>
    </w:p>
    <w:p w14:paraId="76E44ADA" w14:textId="77777777" w:rsidR="00864FF6" w:rsidRPr="00864FF6" w:rsidRDefault="00864FF6" w:rsidP="00864FF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F18959B" w14:textId="77777777" w:rsidR="00864FF6" w:rsidRDefault="00864FF6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ELDON M OBO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985/18</w:t>
      </w:r>
    </w:p>
    <w:p w14:paraId="5D3015AD" w14:textId="77777777" w:rsidR="00864FF6" w:rsidRPr="00864FF6" w:rsidRDefault="00864FF6" w:rsidP="00864FF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8BC7ACC" w14:textId="77777777" w:rsidR="00864FF6" w:rsidRDefault="00864FF6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RONJE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725/22</w:t>
      </w:r>
    </w:p>
    <w:p w14:paraId="11BF9BA2" w14:textId="77777777" w:rsidR="00864FF6" w:rsidRPr="00864FF6" w:rsidRDefault="00864FF6" w:rsidP="00864FF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EC2602D" w14:textId="77777777" w:rsidR="00864FF6" w:rsidRDefault="00864FF6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LAMINI S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10/2023</w:t>
      </w:r>
    </w:p>
    <w:p w14:paraId="01F0A5BF" w14:textId="77777777" w:rsidR="00864FF6" w:rsidRPr="00864FF6" w:rsidRDefault="00864FF6" w:rsidP="00864FF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8134C8F" w14:textId="77777777" w:rsidR="00864FF6" w:rsidRDefault="00D26D6C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AYA L Y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966/22</w:t>
      </w:r>
    </w:p>
    <w:p w14:paraId="676CB7F5" w14:textId="77777777" w:rsidR="00D26D6C" w:rsidRPr="00D26D6C" w:rsidRDefault="00D26D6C" w:rsidP="00D26D6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0DA10B4" w14:textId="77777777" w:rsidR="00D26D6C" w:rsidRDefault="00D26D6C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BEA J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706/18</w:t>
      </w:r>
    </w:p>
    <w:p w14:paraId="58BFAAB9" w14:textId="77777777" w:rsidR="00D26D6C" w:rsidRPr="00D26D6C" w:rsidRDefault="00D26D6C" w:rsidP="00D26D6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C05532C" w14:textId="77777777" w:rsidR="00D26D6C" w:rsidRDefault="00D26D6C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SIBI J </w:t>
      </w:r>
      <w:proofErr w:type="spellStart"/>
      <w:r>
        <w:rPr>
          <w:rFonts w:cstheme="minorHAnsi"/>
          <w:b/>
          <w:u w:val="single"/>
          <w:lang w:val="en-GB" w:eastAsia="en-GB"/>
        </w:rPr>
        <w:t>J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2545/18</w:t>
      </w:r>
    </w:p>
    <w:p w14:paraId="0354A245" w14:textId="77777777" w:rsidR="00D26D6C" w:rsidRPr="00D26D6C" w:rsidRDefault="00D26D6C" w:rsidP="00D26D6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0E1D807" w14:textId="77777777" w:rsidR="00D26D6C" w:rsidRDefault="00D26D6C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RETORIUS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333/15</w:t>
      </w:r>
    </w:p>
    <w:p w14:paraId="53296FC4" w14:textId="77777777" w:rsidR="00D26D6C" w:rsidRPr="00D26D6C" w:rsidRDefault="00D26D6C" w:rsidP="00D26D6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7B1A045" w14:textId="77777777" w:rsidR="00D26D6C" w:rsidRDefault="00D26D6C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ABANGU W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 xml:space="preserve">             39428A/18</w:t>
      </w:r>
    </w:p>
    <w:p w14:paraId="745E70BF" w14:textId="77777777" w:rsidR="00D26D6C" w:rsidRPr="00D26D6C" w:rsidRDefault="00D26D6C" w:rsidP="00D26D6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6184EFD" w14:textId="77777777" w:rsidR="00D26D6C" w:rsidRDefault="00D26D6C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ALE M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482/13</w:t>
      </w:r>
    </w:p>
    <w:p w14:paraId="4D9B26A3" w14:textId="77777777" w:rsidR="00D26D6C" w:rsidRPr="00D26D6C" w:rsidRDefault="00D26D6C" w:rsidP="00D26D6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426162D" w14:textId="77777777" w:rsidR="00D26D6C" w:rsidRDefault="00BE6FE4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HENSE N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19/2014</w:t>
      </w:r>
    </w:p>
    <w:p w14:paraId="542DA9D1" w14:textId="77777777" w:rsidR="00BE6FE4" w:rsidRPr="00BE6FE4" w:rsidRDefault="00BE6FE4" w:rsidP="00BE6FE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6D89F39" w14:textId="77777777" w:rsidR="00BE6FE4" w:rsidRDefault="00BE6FE4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ZIBUKO S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0635/14</w:t>
      </w:r>
    </w:p>
    <w:p w14:paraId="6F6147EA" w14:textId="77777777" w:rsidR="00BE6FE4" w:rsidRPr="00BE6FE4" w:rsidRDefault="00BE6FE4" w:rsidP="00BE6FE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210BFBE" w14:textId="77777777" w:rsidR="00BE6FE4" w:rsidRDefault="00BE6FE4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UTUBALANG T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8241/22</w:t>
      </w:r>
    </w:p>
    <w:p w14:paraId="57988682" w14:textId="77777777" w:rsidR="00BE6FE4" w:rsidRPr="00BE6FE4" w:rsidRDefault="00BE6FE4" w:rsidP="00BE6FE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16D02B2" w14:textId="77777777" w:rsidR="00BE6FE4" w:rsidRDefault="00BE6FE4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TZE L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407/18</w:t>
      </w:r>
    </w:p>
    <w:p w14:paraId="1E0D2C80" w14:textId="77777777" w:rsidR="00BE6FE4" w:rsidRPr="00BE6FE4" w:rsidRDefault="00BE6FE4" w:rsidP="00BE6FE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A70E910" w14:textId="77777777" w:rsidR="00BE6FE4" w:rsidRDefault="00BE6FE4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AUDA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150/22</w:t>
      </w:r>
    </w:p>
    <w:p w14:paraId="58A9FE5A" w14:textId="77777777" w:rsidR="00BE6FE4" w:rsidRPr="00BE6FE4" w:rsidRDefault="00BE6FE4" w:rsidP="00BE6FE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C8FA022" w14:textId="77777777" w:rsidR="00BE6FE4" w:rsidRDefault="00BE6FE4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OLELE L 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780/22</w:t>
      </w:r>
    </w:p>
    <w:p w14:paraId="7CFEFF3B" w14:textId="77777777" w:rsidR="00BE6FE4" w:rsidRPr="00BE6FE4" w:rsidRDefault="00BE6FE4" w:rsidP="00BE6FE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D927431" w14:textId="77777777" w:rsidR="00BE6FE4" w:rsidRDefault="00BE6FE4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FOKENG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104/18</w:t>
      </w:r>
    </w:p>
    <w:p w14:paraId="56805C15" w14:textId="77777777" w:rsidR="00BE6FE4" w:rsidRPr="00BE6FE4" w:rsidRDefault="00BE6FE4" w:rsidP="00BE6FE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5597B22" w14:textId="77777777" w:rsidR="00BE6FE4" w:rsidRDefault="001A2414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LAMBO M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4023/22</w:t>
      </w:r>
    </w:p>
    <w:p w14:paraId="24D5713D" w14:textId="77777777" w:rsidR="001A2414" w:rsidRPr="001A2414" w:rsidRDefault="001A2414" w:rsidP="001A24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B65F93E" w14:textId="77777777" w:rsidR="001A2414" w:rsidRDefault="001A2414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RX Y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883/16</w:t>
      </w:r>
    </w:p>
    <w:p w14:paraId="02178F54" w14:textId="77777777" w:rsidR="00A619D0" w:rsidRPr="00A619D0" w:rsidRDefault="00A619D0" w:rsidP="00A619D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CE227C9" w14:textId="77777777" w:rsidR="00A619D0" w:rsidRDefault="00A619D0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M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486/17</w:t>
      </w:r>
    </w:p>
    <w:p w14:paraId="6B1D328B" w14:textId="77777777" w:rsidR="001A2414" w:rsidRPr="001A2414" w:rsidRDefault="001A2414" w:rsidP="001A24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A28FE3F" w14:textId="77777777" w:rsidR="001A2414" w:rsidRDefault="001A2414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AKUDE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3042/22</w:t>
      </w:r>
    </w:p>
    <w:p w14:paraId="71AEAB8C" w14:textId="77777777" w:rsidR="001A2414" w:rsidRPr="001A2414" w:rsidRDefault="001A2414" w:rsidP="001A24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4F812F1" w14:textId="77777777" w:rsidR="001A2414" w:rsidRDefault="001A2414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ULU N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69/2016</w:t>
      </w:r>
    </w:p>
    <w:p w14:paraId="4BFB95C5" w14:textId="77777777" w:rsidR="001A2414" w:rsidRPr="001A2414" w:rsidRDefault="001A2414" w:rsidP="001A24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DAD87D4" w14:textId="77777777" w:rsidR="001A2414" w:rsidRDefault="00AF5FDA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UER H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577/18</w:t>
      </w:r>
    </w:p>
    <w:p w14:paraId="55407AA6" w14:textId="77777777" w:rsidR="00AF5FDA" w:rsidRPr="00AF5FDA" w:rsidRDefault="00AF5FDA" w:rsidP="00AF5FD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5AE19B5" w14:textId="77777777" w:rsidR="00AF5FDA" w:rsidRDefault="00AF5FDA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HELA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598/16</w:t>
      </w:r>
    </w:p>
    <w:p w14:paraId="231D01B5" w14:textId="77777777" w:rsidR="00AF5FDA" w:rsidRPr="00AF5FDA" w:rsidRDefault="00AF5FDA" w:rsidP="00AF5FD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AD74523" w14:textId="77777777" w:rsidR="00AF5FDA" w:rsidRDefault="00AF5FDA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SINTHUMULE R P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A L NKUNA + 1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616/20</w:t>
      </w:r>
    </w:p>
    <w:p w14:paraId="1F841507" w14:textId="77777777" w:rsidR="004235B4" w:rsidRPr="004235B4" w:rsidRDefault="004235B4" w:rsidP="004235B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92761B2" w14:textId="77777777" w:rsidR="004235B4" w:rsidRDefault="004235B4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HING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425/16</w:t>
      </w:r>
    </w:p>
    <w:p w14:paraId="66DBAD53" w14:textId="77777777" w:rsidR="004235B4" w:rsidRPr="004235B4" w:rsidRDefault="004235B4" w:rsidP="004235B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49523D2" w14:textId="77777777" w:rsidR="004235B4" w:rsidRDefault="004131B4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IGO P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313/20</w:t>
      </w:r>
    </w:p>
    <w:p w14:paraId="388BDA86" w14:textId="77777777" w:rsidR="004131B4" w:rsidRPr="004131B4" w:rsidRDefault="004131B4" w:rsidP="004131B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84B1919" w14:textId="77777777" w:rsidR="004131B4" w:rsidRDefault="004131B4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XELEL G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7641/19</w:t>
      </w:r>
    </w:p>
    <w:p w14:paraId="240ECCCB" w14:textId="77777777" w:rsidR="004131B4" w:rsidRPr="004131B4" w:rsidRDefault="004131B4" w:rsidP="004131B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6D3531F" w14:textId="77777777" w:rsidR="004131B4" w:rsidRDefault="004131B4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UBHEKA I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945/20</w:t>
      </w:r>
    </w:p>
    <w:p w14:paraId="5428C21F" w14:textId="77777777" w:rsidR="004131B4" w:rsidRPr="004131B4" w:rsidRDefault="004131B4" w:rsidP="004131B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AAC14C0" w14:textId="77777777" w:rsidR="004131B4" w:rsidRDefault="004131B4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ELE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746/13</w:t>
      </w:r>
    </w:p>
    <w:p w14:paraId="76A4DC65" w14:textId="77777777" w:rsidR="004131B4" w:rsidRPr="004131B4" w:rsidRDefault="004131B4" w:rsidP="004131B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DA7F5F2" w14:textId="77777777" w:rsidR="004131B4" w:rsidRDefault="004131B4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OKELA S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105/18</w:t>
      </w:r>
    </w:p>
    <w:p w14:paraId="1F930415" w14:textId="77777777" w:rsidR="004131B4" w:rsidRPr="004131B4" w:rsidRDefault="004131B4" w:rsidP="004131B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61051D3" w14:textId="77777777" w:rsidR="004131B4" w:rsidRDefault="004131B4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CONYWA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8563/19</w:t>
      </w:r>
    </w:p>
    <w:p w14:paraId="1B1FEE56" w14:textId="77777777" w:rsidR="004131B4" w:rsidRPr="004131B4" w:rsidRDefault="004131B4" w:rsidP="004131B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3071530" w14:textId="77777777" w:rsidR="004131B4" w:rsidRDefault="004131B4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OMPSON R OBO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874/21</w:t>
      </w:r>
    </w:p>
    <w:p w14:paraId="31C491E7" w14:textId="77777777" w:rsidR="004131B4" w:rsidRPr="004131B4" w:rsidRDefault="004131B4" w:rsidP="004131B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D1E1EFC" w14:textId="77777777" w:rsidR="004131B4" w:rsidRDefault="004131B4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AILA M </w:t>
      </w:r>
      <w:proofErr w:type="spellStart"/>
      <w:r>
        <w:rPr>
          <w:rFonts w:cstheme="minorHAnsi"/>
          <w:b/>
          <w:u w:val="single"/>
          <w:lang w:val="en-GB" w:eastAsia="en-GB"/>
        </w:rPr>
        <w:t>M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8212/22</w:t>
      </w:r>
    </w:p>
    <w:p w14:paraId="6797A21B" w14:textId="77777777" w:rsidR="004131B4" w:rsidRPr="004131B4" w:rsidRDefault="004131B4" w:rsidP="004131B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F32C99D" w14:textId="77777777" w:rsidR="004131B4" w:rsidRPr="00511C44" w:rsidRDefault="004131B4" w:rsidP="00511C4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GOPA J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929/21</w:t>
      </w:r>
    </w:p>
    <w:sectPr w:rsidR="004131B4" w:rsidRPr="00511C44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3964D" w14:textId="77777777" w:rsidR="00D26D6C" w:rsidRDefault="00D26D6C" w:rsidP="00A32631">
      <w:pPr>
        <w:spacing w:after="0" w:line="240" w:lineRule="auto"/>
      </w:pPr>
      <w:r>
        <w:separator/>
      </w:r>
    </w:p>
  </w:endnote>
  <w:endnote w:type="continuationSeparator" w:id="0">
    <w:p w14:paraId="41B075E5" w14:textId="77777777" w:rsidR="00D26D6C" w:rsidRDefault="00D26D6C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E735F" w14:textId="77777777" w:rsidR="00D26D6C" w:rsidRDefault="00D26D6C" w:rsidP="00A32631">
      <w:pPr>
        <w:spacing w:after="0" w:line="240" w:lineRule="auto"/>
      </w:pPr>
      <w:r>
        <w:separator/>
      </w:r>
    </w:p>
  </w:footnote>
  <w:footnote w:type="continuationSeparator" w:id="0">
    <w:p w14:paraId="4CCADDE4" w14:textId="77777777" w:rsidR="00D26D6C" w:rsidRDefault="00D26D6C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8DC08D98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9D7"/>
    <w:rsid w:val="00003D9B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5052"/>
    <w:rsid w:val="00035245"/>
    <w:rsid w:val="00035389"/>
    <w:rsid w:val="000354B3"/>
    <w:rsid w:val="0003555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3F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92F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95E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1FED"/>
    <w:rsid w:val="0008251A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BF0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E46"/>
    <w:rsid w:val="0009520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555"/>
    <w:rsid w:val="000A157B"/>
    <w:rsid w:val="000A15C1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A68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C7E"/>
    <w:rsid w:val="000C1D95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112"/>
    <w:rsid w:val="000C68EC"/>
    <w:rsid w:val="000C6BCC"/>
    <w:rsid w:val="000C6C44"/>
    <w:rsid w:val="000C70E2"/>
    <w:rsid w:val="000C7249"/>
    <w:rsid w:val="000C7783"/>
    <w:rsid w:val="000C78B4"/>
    <w:rsid w:val="000C7ACC"/>
    <w:rsid w:val="000D077C"/>
    <w:rsid w:val="000D0888"/>
    <w:rsid w:val="000D0B26"/>
    <w:rsid w:val="000D0CB9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15C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B43"/>
    <w:rsid w:val="000F5B44"/>
    <w:rsid w:val="000F5C06"/>
    <w:rsid w:val="000F625A"/>
    <w:rsid w:val="000F6316"/>
    <w:rsid w:val="000F6645"/>
    <w:rsid w:val="000F692F"/>
    <w:rsid w:val="000F6A2E"/>
    <w:rsid w:val="000F6CB0"/>
    <w:rsid w:val="000F766D"/>
    <w:rsid w:val="000F78C3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3AE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432"/>
    <w:rsid w:val="00121696"/>
    <w:rsid w:val="001217A5"/>
    <w:rsid w:val="00121AA2"/>
    <w:rsid w:val="00121EF2"/>
    <w:rsid w:val="00121EF7"/>
    <w:rsid w:val="0012255E"/>
    <w:rsid w:val="00122813"/>
    <w:rsid w:val="00122864"/>
    <w:rsid w:val="00122CC5"/>
    <w:rsid w:val="00122E8C"/>
    <w:rsid w:val="001231E7"/>
    <w:rsid w:val="00123508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EC1"/>
    <w:rsid w:val="00142393"/>
    <w:rsid w:val="00142730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17F"/>
    <w:rsid w:val="00153332"/>
    <w:rsid w:val="001536B7"/>
    <w:rsid w:val="0015446F"/>
    <w:rsid w:val="001546A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3F9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6E2"/>
    <w:rsid w:val="001A17B7"/>
    <w:rsid w:val="001A1936"/>
    <w:rsid w:val="001A1D30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316"/>
    <w:rsid w:val="001C33C6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C8"/>
    <w:rsid w:val="001E115D"/>
    <w:rsid w:val="001E1348"/>
    <w:rsid w:val="001E13C1"/>
    <w:rsid w:val="001E163A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587"/>
    <w:rsid w:val="00210770"/>
    <w:rsid w:val="002107B8"/>
    <w:rsid w:val="0021084E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6F88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2F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BC9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2D5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6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0E8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20D2"/>
    <w:rsid w:val="002F23C0"/>
    <w:rsid w:val="002F2868"/>
    <w:rsid w:val="002F2912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9CC"/>
    <w:rsid w:val="00305BAE"/>
    <w:rsid w:val="00305E5F"/>
    <w:rsid w:val="00305EAE"/>
    <w:rsid w:val="00306144"/>
    <w:rsid w:val="00306406"/>
    <w:rsid w:val="003065A6"/>
    <w:rsid w:val="0030694C"/>
    <w:rsid w:val="003069AB"/>
    <w:rsid w:val="003069E1"/>
    <w:rsid w:val="00306A4D"/>
    <w:rsid w:val="00307593"/>
    <w:rsid w:val="00307761"/>
    <w:rsid w:val="00307CDF"/>
    <w:rsid w:val="00307E85"/>
    <w:rsid w:val="00307EBA"/>
    <w:rsid w:val="003101AA"/>
    <w:rsid w:val="003102C3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12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2E50"/>
    <w:rsid w:val="00333372"/>
    <w:rsid w:val="0033337F"/>
    <w:rsid w:val="003333A1"/>
    <w:rsid w:val="00333435"/>
    <w:rsid w:val="00333755"/>
    <w:rsid w:val="00333845"/>
    <w:rsid w:val="00333BFD"/>
    <w:rsid w:val="00333C92"/>
    <w:rsid w:val="003340C0"/>
    <w:rsid w:val="00334A19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1E26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649"/>
    <w:rsid w:val="003C1750"/>
    <w:rsid w:val="003C1885"/>
    <w:rsid w:val="003C1C52"/>
    <w:rsid w:val="003C1EDE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4C8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B0F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3CC4"/>
    <w:rsid w:val="003F47E6"/>
    <w:rsid w:val="003F4840"/>
    <w:rsid w:val="003F49FE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8C9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7C3"/>
    <w:rsid w:val="0048482F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BB0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A1E"/>
    <w:rsid w:val="004D5FED"/>
    <w:rsid w:val="004D6025"/>
    <w:rsid w:val="004D65FD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0F2"/>
    <w:rsid w:val="004E466F"/>
    <w:rsid w:val="004E4873"/>
    <w:rsid w:val="004E4E22"/>
    <w:rsid w:val="004E4E50"/>
    <w:rsid w:val="004E52F5"/>
    <w:rsid w:val="004E5706"/>
    <w:rsid w:val="004E5969"/>
    <w:rsid w:val="004E5D6C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AC0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35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6C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EA8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412E"/>
    <w:rsid w:val="00554C59"/>
    <w:rsid w:val="00554EC1"/>
    <w:rsid w:val="00554F60"/>
    <w:rsid w:val="00555170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DCD"/>
    <w:rsid w:val="00580EC6"/>
    <w:rsid w:val="005813D1"/>
    <w:rsid w:val="00581733"/>
    <w:rsid w:val="00581818"/>
    <w:rsid w:val="005818EE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7A0"/>
    <w:rsid w:val="00583969"/>
    <w:rsid w:val="005839AE"/>
    <w:rsid w:val="005840F2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02A"/>
    <w:rsid w:val="00597440"/>
    <w:rsid w:val="005975B4"/>
    <w:rsid w:val="00597704"/>
    <w:rsid w:val="005A01F2"/>
    <w:rsid w:val="005A0268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1F57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E"/>
    <w:rsid w:val="005E5AB4"/>
    <w:rsid w:val="005E5B7C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477"/>
    <w:rsid w:val="005F171A"/>
    <w:rsid w:val="005F19D4"/>
    <w:rsid w:val="005F1D8D"/>
    <w:rsid w:val="005F2015"/>
    <w:rsid w:val="005F212B"/>
    <w:rsid w:val="005F21BC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1B"/>
    <w:rsid w:val="00606E5C"/>
    <w:rsid w:val="00607362"/>
    <w:rsid w:val="006073D6"/>
    <w:rsid w:val="0060742D"/>
    <w:rsid w:val="0060798B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6E8D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9A1"/>
    <w:rsid w:val="00621A54"/>
    <w:rsid w:val="00621B9A"/>
    <w:rsid w:val="00621E1C"/>
    <w:rsid w:val="00622051"/>
    <w:rsid w:val="00622086"/>
    <w:rsid w:val="006220EE"/>
    <w:rsid w:val="006222E2"/>
    <w:rsid w:val="00622ADF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E6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B1"/>
    <w:rsid w:val="00652527"/>
    <w:rsid w:val="006526E3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4584"/>
    <w:rsid w:val="006646AF"/>
    <w:rsid w:val="006646F8"/>
    <w:rsid w:val="00664BB0"/>
    <w:rsid w:val="00664E55"/>
    <w:rsid w:val="00665A47"/>
    <w:rsid w:val="00665AB8"/>
    <w:rsid w:val="00665D3A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CC"/>
    <w:rsid w:val="00671FBF"/>
    <w:rsid w:val="00672146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89"/>
    <w:rsid w:val="00685951"/>
    <w:rsid w:val="00685ABD"/>
    <w:rsid w:val="00686074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D3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1FDF"/>
    <w:rsid w:val="006C2201"/>
    <w:rsid w:val="006C26FC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D35"/>
    <w:rsid w:val="006F2E60"/>
    <w:rsid w:val="006F3185"/>
    <w:rsid w:val="006F31DA"/>
    <w:rsid w:val="006F33FF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024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68E"/>
    <w:rsid w:val="00713737"/>
    <w:rsid w:val="007137AF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AF2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DB9"/>
    <w:rsid w:val="00722F14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6F5"/>
    <w:rsid w:val="00734E07"/>
    <w:rsid w:val="007353B5"/>
    <w:rsid w:val="00735495"/>
    <w:rsid w:val="007358DD"/>
    <w:rsid w:val="00735912"/>
    <w:rsid w:val="00735BD9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1DF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293"/>
    <w:rsid w:val="00771D88"/>
    <w:rsid w:val="00771FDB"/>
    <w:rsid w:val="007721E7"/>
    <w:rsid w:val="007725B0"/>
    <w:rsid w:val="00772873"/>
    <w:rsid w:val="00772BB5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DFA"/>
    <w:rsid w:val="007822CE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5CF1"/>
    <w:rsid w:val="00786121"/>
    <w:rsid w:val="0078626B"/>
    <w:rsid w:val="00786CF6"/>
    <w:rsid w:val="00786F21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125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2C83"/>
    <w:rsid w:val="007E3043"/>
    <w:rsid w:val="007E347A"/>
    <w:rsid w:val="007E4297"/>
    <w:rsid w:val="007E434D"/>
    <w:rsid w:val="007E4446"/>
    <w:rsid w:val="007E44F7"/>
    <w:rsid w:val="007E458B"/>
    <w:rsid w:val="007E4935"/>
    <w:rsid w:val="007E49B7"/>
    <w:rsid w:val="007E49F5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4D08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C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40A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E1"/>
    <w:rsid w:val="00840C6E"/>
    <w:rsid w:val="00840CF4"/>
    <w:rsid w:val="00840DCE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BC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4FF6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1E4"/>
    <w:rsid w:val="00870247"/>
    <w:rsid w:val="008707D6"/>
    <w:rsid w:val="00870BF2"/>
    <w:rsid w:val="008715A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87"/>
    <w:rsid w:val="008A44E0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1F6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19C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120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1D2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4A"/>
    <w:rsid w:val="009801F3"/>
    <w:rsid w:val="009806C2"/>
    <w:rsid w:val="009812AF"/>
    <w:rsid w:val="0098184E"/>
    <w:rsid w:val="00981BEA"/>
    <w:rsid w:val="00981DBC"/>
    <w:rsid w:val="00981ED4"/>
    <w:rsid w:val="00981FF8"/>
    <w:rsid w:val="009820C9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351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20D"/>
    <w:rsid w:val="009A0281"/>
    <w:rsid w:val="009A0575"/>
    <w:rsid w:val="009A06DB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DA0"/>
    <w:rsid w:val="009B6323"/>
    <w:rsid w:val="009B6B1A"/>
    <w:rsid w:val="009B6B4B"/>
    <w:rsid w:val="009B6BB1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56C"/>
    <w:rsid w:val="009C08B3"/>
    <w:rsid w:val="009C0D25"/>
    <w:rsid w:val="009C1033"/>
    <w:rsid w:val="009C119E"/>
    <w:rsid w:val="009C1BC3"/>
    <w:rsid w:val="009C1C45"/>
    <w:rsid w:val="009C1EEE"/>
    <w:rsid w:val="009C234E"/>
    <w:rsid w:val="009C248E"/>
    <w:rsid w:val="009C252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4C9"/>
    <w:rsid w:val="009D55C5"/>
    <w:rsid w:val="009D55CA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BA7"/>
    <w:rsid w:val="009D7BD4"/>
    <w:rsid w:val="009D7E79"/>
    <w:rsid w:val="009E010C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76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0EEF"/>
    <w:rsid w:val="00A01098"/>
    <w:rsid w:val="00A010D0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8A0"/>
    <w:rsid w:val="00A15910"/>
    <w:rsid w:val="00A159AF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257"/>
    <w:rsid w:val="00A30373"/>
    <w:rsid w:val="00A303DC"/>
    <w:rsid w:val="00A3073A"/>
    <w:rsid w:val="00A30A71"/>
    <w:rsid w:val="00A3109D"/>
    <w:rsid w:val="00A310CB"/>
    <w:rsid w:val="00A313C2"/>
    <w:rsid w:val="00A31D2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672B"/>
    <w:rsid w:val="00A36930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41AB"/>
    <w:rsid w:val="00A445A2"/>
    <w:rsid w:val="00A44755"/>
    <w:rsid w:val="00A44C49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976"/>
    <w:rsid w:val="00A53A1B"/>
    <w:rsid w:val="00A53BD7"/>
    <w:rsid w:val="00A53CA3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3192"/>
    <w:rsid w:val="00A6337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53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693D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ACE"/>
    <w:rsid w:val="00AA1C61"/>
    <w:rsid w:val="00AA1DC4"/>
    <w:rsid w:val="00AA2452"/>
    <w:rsid w:val="00AA253A"/>
    <w:rsid w:val="00AA25A3"/>
    <w:rsid w:val="00AA269D"/>
    <w:rsid w:val="00AA288D"/>
    <w:rsid w:val="00AA2935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4FDA"/>
    <w:rsid w:val="00AE5137"/>
    <w:rsid w:val="00AE5338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5FDA"/>
    <w:rsid w:val="00AF617A"/>
    <w:rsid w:val="00AF6716"/>
    <w:rsid w:val="00AF6B67"/>
    <w:rsid w:val="00AF6D04"/>
    <w:rsid w:val="00AF6E72"/>
    <w:rsid w:val="00AF704B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6F"/>
    <w:rsid w:val="00B149BB"/>
    <w:rsid w:val="00B14D7A"/>
    <w:rsid w:val="00B14FA3"/>
    <w:rsid w:val="00B14FED"/>
    <w:rsid w:val="00B1533F"/>
    <w:rsid w:val="00B15525"/>
    <w:rsid w:val="00B15881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A71"/>
    <w:rsid w:val="00B35B62"/>
    <w:rsid w:val="00B35BD7"/>
    <w:rsid w:val="00B35CB6"/>
    <w:rsid w:val="00B35ED1"/>
    <w:rsid w:val="00B36335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089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5CA6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B80"/>
    <w:rsid w:val="00BD3BBA"/>
    <w:rsid w:val="00BD4108"/>
    <w:rsid w:val="00BD4141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1FBA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35A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37"/>
    <w:rsid w:val="00C200B7"/>
    <w:rsid w:val="00C2016C"/>
    <w:rsid w:val="00C2016E"/>
    <w:rsid w:val="00C201E0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2E9"/>
    <w:rsid w:val="00C36EB3"/>
    <w:rsid w:val="00C3728C"/>
    <w:rsid w:val="00C37998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1"/>
    <w:rsid w:val="00C64A89"/>
    <w:rsid w:val="00C64AF3"/>
    <w:rsid w:val="00C64F32"/>
    <w:rsid w:val="00C6503D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8DB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565"/>
    <w:rsid w:val="00CB2805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6E22"/>
    <w:rsid w:val="00CF714D"/>
    <w:rsid w:val="00CF72D6"/>
    <w:rsid w:val="00CF74AC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F2B"/>
    <w:rsid w:val="00D225F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6D6C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B7F"/>
    <w:rsid w:val="00D31EE9"/>
    <w:rsid w:val="00D32253"/>
    <w:rsid w:val="00D32301"/>
    <w:rsid w:val="00D324EB"/>
    <w:rsid w:val="00D32906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838"/>
    <w:rsid w:val="00D36897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620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4B8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592"/>
    <w:rsid w:val="00DC4971"/>
    <w:rsid w:val="00DC49E0"/>
    <w:rsid w:val="00DC4B3C"/>
    <w:rsid w:val="00DC4BAB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AF"/>
    <w:rsid w:val="00DD10B1"/>
    <w:rsid w:val="00DD1527"/>
    <w:rsid w:val="00DD180C"/>
    <w:rsid w:val="00DD227C"/>
    <w:rsid w:val="00DD23EA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22C"/>
    <w:rsid w:val="00E21349"/>
    <w:rsid w:val="00E2161D"/>
    <w:rsid w:val="00E21A61"/>
    <w:rsid w:val="00E21AA3"/>
    <w:rsid w:val="00E21B2A"/>
    <w:rsid w:val="00E21C7D"/>
    <w:rsid w:val="00E2227B"/>
    <w:rsid w:val="00E22AE1"/>
    <w:rsid w:val="00E22CF6"/>
    <w:rsid w:val="00E230BD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D18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39A"/>
    <w:rsid w:val="00E40441"/>
    <w:rsid w:val="00E40D82"/>
    <w:rsid w:val="00E40DE0"/>
    <w:rsid w:val="00E4106A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CA6"/>
    <w:rsid w:val="00E5113B"/>
    <w:rsid w:val="00E511C5"/>
    <w:rsid w:val="00E51220"/>
    <w:rsid w:val="00E513FB"/>
    <w:rsid w:val="00E514DE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308C"/>
    <w:rsid w:val="00E73579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640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9DB"/>
    <w:rsid w:val="00E84A42"/>
    <w:rsid w:val="00E84B5D"/>
    <w:rsid w:val="00E84C03"/>
    <w:rsid w:val="00E84DF1"/>
    <w:rsid w:val="00E851ED"/>
    <w:rsid w:val="00E8525E"/>
    <w:rsid w:val="00E857E0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6EC2"/>
    <w:rsid w:val="00E97AF7"/>
    <w:rsid w:val="00E97DAB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400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B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450"/>
    <w:rsid w:val="00EF3B66"/>
    <w:rsid w:val="00EF3CBA"/>
    <w:rsid w:val="00EF3DA6"/>
    <w:rsid w:val="00EF3FC9"/>
    <w:rsid w:val="00EF4090"/>
    <w:rsid w:val="00EF4231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BBB"/>
    <w:rsid w:val="00F30E82"/>
    <w:rsid w:val="00F30E8B"/>
    <w:rsid w:val="00F310FF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9D5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3108"/>
    <w:rsid w:val="00F43141"/>
    <w:rsid w:val="00F4357A"/>
    <w:rsid w:val="00F43C93"/>
    <w:rsid w:val="00F43EBB"/>
    <w:rsid w:val="00F44078"/>
    <w:rsid w:val="00F442A2"/>
    <w:rsid w:val="00F44355"/>
    <w:rsid w:val="00F44688"/>
    <w:rsid w:val="00F44B02"/>
    <w:rsid w:val="00F44C91"/>
    <w:rsid w:val="00F44DC4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1313"/>
    <w:rsid w:val="00F5137A"/>
    <w:rsid w:val="00F515EE"/>
    <w:rsid w:val="00F51AFC"/>
    <w:rsid w:val="00F520B4"/>
    <w:rsid w:val="00F52190"/>
    <w:rsid w:val="00F522B1"/>
    <w:rsid w:val="00F52724"/>
    <w:rsid w:val="00F52B9A"/>
    <w:rsid w:val="00F52BB4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C19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7101"/>
    <w:rsid w:val="00F772AE"/>
    <w:rsid w:val="00F77387"/>
    <w:rsid w:val="00F8005A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61C"/>
    <w:rsid w:val="00FC363F"/>
    <w:rsid w:val="00FC39F7"/>
    <w:rsid w:val="00FC3A36"/>
    <w:rsid w:val="00FC3C9A"/>
    <w:rsid w:val="00FC3DFD"/>
    <w:rsid w:val="00FC3F0A"/>
    <w:rsid w:val="00FC41B3"/>
    <w:rsid w:val="00FC461F"/>
    <w:rsid w:val="00FC49C2"/>
    <w:rsid w:val="00FC4B01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C18"/>
    <w:rsid w:val="00FD5C3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7CE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3FB5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63348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JHefer@judiciary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12E9-A139-49BC-8F0E-21F46191F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7C999-BDF2-453E-9F5F-48346A9E2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D3B9E-37C7-4244-B970-1D1FDFA7ABD4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037d0aae-fb0c-4dbf-839f-e691ed7a4202"/>
    <ds:schemaRef ds:uri="http://schemas.microsoft.com/office/2006/metadata/properties"/>
    <ds:schemaRef ds:uri="http://purl.org/dc/terms/"/>
    <ds:schemaRef ds:uri="http://schemas.microsoft.com/office/infopath/2007/PartnerControls"/>
    <ds:schemaRef ds:uri="02ee38e4-0daa-48ea-ac19-1e16cc48e6c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1065C1-BCA6-4B86-884D-B29C3993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lakia Phooko</cp:lastModifiedBy>
  <cp:revision>2</cp:revision>
  <cp:lastPrinted>2023-11-20T07:58:00Z</cp:lastPrinted>
  <dcterms:created xsi:type="dcterms:W3CDTF">2024-05-16T09:27:00Z</dcterms:created>
  <dcterms:modified xsi:type="dcterms:W3CDTF">2024-05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